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C2" w:rsidRPr="00A80785" w:rsidRDefault="00280B7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Тема урока: «Сергей Есенин – певец России. Сквозные образы в лирике Есенина.</w:t>
      </w:r>
    </w:p>
    <w:p w:rsidR="00280B7E" w:rsidRPr="00A80785" w:rsidRDefault="00280B7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Цель: познакомиться с очерком жизни и творчества Е</w:t>
      </w:r>
      <w:r w:rsidR="005F7DE5" w:rsidRPr="00A80785">
        <w:rPr>
          <w:rFonts w:ascii="Times New Roman" w:hAnsi="Times New Roman" w:cs="Times New Roman"/>
          <w:sz w:val="28"/>
          <w:szCs w:val="28"/>
        </w:rPr>
        <w:t>сенина, своеобразием его лирики, формирование у учащихся целостного взгляда на творчество С.Есенина;</w:t>
      </w:r>
    </w:p>
    <w:p w:rsidR="005F7DE5" w:rsidRPr="00A80785" w:rsidRDefault="005F7DE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воспитание внимательного отношения к родному языку , любви к родной земле, родному краю, Родине.</w:t>
      </w:r>
    </w:p>
    <w:p w:rsidR="00280B7E" w:rsidRPr="00A80785" w:rsidRDefault="00280B7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Оборудование: портрет поэта, презентация по биографии Есенина, материалы фонохрестоматии.</w:t>
      </w:r>
    </w:p>
    <w:p w:rsidR="00280B7E" w:rsidRPr="00A80785" w:rsidRDefault="00280B7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</w:r>
      <w:r w:rsidRPr="00A80785">
        <w:rPr>
          <w:rFonts w:ascii="Times New Roman" w:hAnsi="Times New Roman" w:cs="Times New Roman"/>
          <w:sz w:val="28"/>
          <w:szCs w:val="28"/>
        </w:rPr>
        <w:tab/>
      </w:r>
      <w:r w:rsidRPr="00A80785">
        <w:rPr>
          <w:rFonts w:ascii="Times New Roman" w:hAnsi="Times New Roman" w:cs="Times New Roman"/>
          <w:sz w:val="28"/>
          <w:szCs w:val="28"/>
        </w:rPr>
        <w:tab/>
      </w:r>
      <w:r w:rsidRPr="00A80785">
        <w:rPr>
          <w:rFonts w:ascii="Times New Roman" w:hAnsi="Times New Roman" w:cs="Times New Roman"/>
          <w:sz w:val="28"/>
          <w:szCs w:val="28"/>
        </w:rPr>
        <w:tab/>
        <w:t>Ход урока:</w:t>
      </w:r>
    </w:p>
    <w:p w:rsidR="006A3881" w:rsidRPr="00A80785" w:rsidRDefault="006A3881">
      <w:pPr>
        <w:rPr>
          <w:rFonts w:ascii="Times New Roman" w:hAnsi="Times New Roman" w:cs="Times New Roman"/>
          <w:b/>
          <w:sz w:val="28"/>
          <w:szCs w:val="28"/>
        </w:rPr>
      </w:pPr>
      <w:r w:rsidRPr="00A80785">
        <w:rPr>
          <w:rFonts w:ascii="Times New Roman" w:hAnsi="Times New Roman" w:cs="Times New Roman"/>
          <w:b/>
          <w:sz w:val="28"/>
          <w:szCs w:val="28"/>
        </w:rPr>
        <w:t>1.Объявление темы и цели урока.</w:t>
      </w:r>
    </w:p>
    <w:p w:rsidR="006A3881" w:rsidRPr="00A80785" w:rsidRDefault="006A3881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Прослушивание стихотворения С.А. Есенина «Там, где капустные грядки…» . Краткие сведения о стихотворении.</w:t>
      </w:r>
      <w:r w:rsidR="005F7DE5" w:rsidRPr="00A80785">
        <w:rPr>
          <w:rFonts w:ascii="Times New Roman" w:hAnsi="Times New Roman" w:cs="Times New Roman"/>
          <w:sz w:val="28"/>
          <w:szCs w:val="28"/>
        </w:rPr>
        <w:t>(</w:t>
      </w:r>
      <w:r w:rsidRPr="00A80785">
        <w:rPr>
          <w:rFonts w:ascii="Times New Roman" w:hAnsi="Times New Roman" w:cs="Times New Roman"/>
          <w:sz w:val="28"/>
          <w:szCs w:val="28"/>
        </w:rPr>
        <w:t xml:space="preserve"> Одно из первых стихотворений поэта. Написано в 19010 году</w:t>
      </w:r>
      <w:r w:rsidR="00F262A2" w:rsidRPr="00A80785">
        <w:rPr>
          <w:rFonts w:ascii="Times New Roman" w:hAnsi="Times New Roman" w:cs="Times New Roman"/>
          <w:sz w:val="28"/>
          <w:szCs w:val="28"/>
        </w:rPr>
        <w:t xml:space="preserve">. </w:t>
      </w:r>
      <w:r w:rsidR="005F7DE5" w:rsidRPr="00A80785">
        <w:rPr>
          <w:rFonts w:ascii="Times New Roman" w:hAnsi="Times New Roman" w:cs="Times New Roman"/>
          <w:sz w:val="28"/>
          <w:szCs w:val="28"/>
        </w:rPr>
        <w:t>)</w:t>
      </w:r>
    </w:p>
    <w:p w:rsidR="00F262A2" w:rsidRPr="00A80785" w:rsidRDefault="0035439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</w:r>
      <w:r w:rsidR="00F262A2" w:rsidRPr="00A80785">
        <w:rPr>
          <w:rFonts w:ascii="Times New Roman" w:hAnsi="Times New Roman" w:cs="Times New Roman"/>
          <w:sz w:val="28"/>
          <w:szCs w:val="28"/>
        </w:rPr>
        <w:t>-Найдите метафоры и объясните их.</w:t>
      </w:r>
    </w:p>
    <w:p w:rsidR="00F262A2" w:rsidRPr="00A80785" w:rsidRDefault="0035439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</w:r>
      <w:r w:rsidR="00F262A2" w:rsidRPr="00A80785">
        <w:rPr>
          <w:rFonts w:ascii="Times New Roman" w:hAnsi="Times New Roman" w:cs="Times New Roman"/>
          <w:sz w:val="28"/>
          <w:szCs w:val="28"/>
        </w:rPr>
        <w:t>Картина природы, изображенная здесь, необычна и вызывает изумление. Восход солнца, первые лучи  которого освещают капустные грядки, «поливает» землю, то есть природное явление уподобляется одному из видов деревенского труда. А молодой побег клена, названный «</w:t>
      </w:r>
      <w:proofErr w:type="spellStart"/>
      <w:r w:rsidR="00F262A2" w:rsidRPr="00A80785">
        <w:rPr>
          <w:rFonts w:ascii="Times New Roman" w:hAnsi="Times New Roman" w:cs="Times New Roman"/>
          <w:sz w:val="28"/>
          <w:szCs w:val="28"/>
        </w:rPr>
        <w:t>клененочек</w:t>
      </w:r>
      <w:proofErr w:type="spellEnd"/>
      <w:r w:rsidR="00F262A2" w:rsidRPr="00A80785">
        <w:rPr>
          <w:rFonts w:ascii="Times New Roman" w:hAnsi="Times New Roman" w:cs="Times New Roman"/>
          <w:sz w:val="28"/>
          <w:szCs w:val="28"/>
        </w:rPr>
        <w:t>»</w:t>
      </w:r>
      <w:r w:rsidR="00940A23">
        <w:rPr>
          <w:rFonts w:ascii="Times New Roman" w:hAnsi="Times New Roman" w:cs="Times New Roman"/>
          <w:sz w:val="28"/>
          <w:szCs w:val="28"/>
        </w:rPr>
        <w:t>,</w:t>
      </w:r>
      <w:r w:rsidR="00F262A2" w:rsidRPr="00A80785">
        <w:rPr>
          <w:rFonts w:ascii="Times New Roman" w:hAnsi="Times New Roman" w:cs="Times New Roman"/>
          <w:sz w:val="28"/>
          <w:szCs w:val="28"/>
        </w:rPr>
        <w:t xml:space="preserve"> уподоблен детенышу. Нежива</w:t>
      </w:r>
      <w:r w:rsidR="007517FF" w:rsidRPr="00A80785">
        <w:rPr>
          <w:rFonts w:ascii="Times New Roman" w:hAnsi="Times New Roman" w:cs="Times New Roman"/>
          <w:sz w:val="28"/>
          <w:szCs w:val="28"/>
        </w:rPr>
        <w:t>я природа н</w:t>
      </w:r>
      <w:r w:rsidR="00940A23">
        <w:rPr>
          <w:rFonts w:ascii="Times New Roman" w:hAnsi="Times New Roman" w:cs="Times New Roman"/>
          <w:sz w:val="28"/>
          <w:szCs w:val="28"/>
        </w:rPr>
        <w:t>аделена чертами живого существа</w:t>
      </w:r>
      <w:r w:rsidR="00F262A2" w:rsidRPr="00A80785">
        <w:rPr>
          <w:rFonts w:ascii="Times New Roman" w:hAnsi="Times New Roman" w:cs="Times New Roman"/>
          <w:sz w:val="28"/>
          <w:szCs w:val="28"/>
        </w:rPr>
        <w:t xml:space="preserve">. Почему это так? </w:t>
      </w:r>
      <w:r w:rsidR="003017CB" w:rsidRPr="00A80785">
        <w:rPr>
          <w:rFonts w:ascii="Times New Roman" w:hAnsi="Times New Roman" w:cs="Times New Roman"/>
          <w:sz w:val="28"/>
          <w:szCs w:val="28"/>
        </w:rPr>
        <w:t>В чем оригинальность этой метафоры?</w:t>
      </w:r>
      <w:r w:rsidR="005F7DE5" w:rsidRPr="00A80785">
        <w:rPr>
          <w:rFonts w:ascii="Times New Roman" w:hAnsi="Times New Roman" w:cs="Times New Roman"/>
          <w:sz w:val="28"/>
          <w:szCs w:val="28"/>
        </w:rPr>
        <w:t xml:space="preserve">      </w:t>
      </w:r>
      <w:r w:rsidR="003017CB" w:rsidRPr="00A80785">
        <w:rPr>
          <w:rFonts w:ascii="Times New Roman" w:hAnsi="Times New Roman" w:cs="Times New Roman"/>
          <w:sz w:val="28"/>
          <w:szCs w:val="28"/>
        </w:rPr>
        <w:t xml:space="preserve"> ( Кому придет в голову назвать молодой побег клена «</w:t>
      </w:r>
      <w:proofErr w:type="spellStart"/>
      <w:r w:rsidR="003017CB" w:rsidRPr="00A80785">
        <w:rPr>
          <w:rFonts w:ascii="Times New Roman" w:hAnsi="Times New Roman" w:cs="Times New Roman"/>
          <w:sz w:val="28"/>
          <w:szCs w:val="28"/>
        </w:rPr>
        <w:t>клененочком</w:t>
      </w:r>
      <w:proofErr w:type="spellEnd"/>
      <w:r w:rsidR="003017CB" w:rsidRPr="00A80785">
        <w:rPr>
          <w:rFonts w:ascii="Times New Roman" w:hAnsi="Times New Roman" w:cs="Times New Roman"/>
          <w:sz w:val="28"/>
          <w:szCs w:val="28"/>
        </w:rPr>
        <w:t xml:space="preserve">»? </w:t>
      </w:r>
      <w:r w:rsidR="005F7DE5" w:rsidRPr="00A80785">
        <w:rPr>
          <w:rFonts w:ascii="Times New Roman" w:hAnsi="Times New Roman" w:cs="Times New Roman"/>
          <w:sz w:val="28"/>
          <w:szCs w:val="28"/>
        </w:rPr>
        <w:t xml:space="preserve">) </w:t>
      </w:r>
      <w:r w:rsidR="00F262A2" w:rsidRPr="00A80785">
        <w:rPr>
          <w:rFonts w:ascii="Times New Roman" w:hAnsi="Times New Roman" w:cs="Times New Roman"/>
          <w:sz w:val="28"/>
          <w:szCs w:val="28"/>
        </w:rPr>
        <w:t>Вы узнали это стихотворение? Кто его автор? Сергей Александрович Есенин.</w:t>
      </w:r>
      <w:r w:rsidRPr="00A80785">
        <w:rPr>
          <w:rFonts w:ascii="Times New Roman" w:hAnsi="Times New Roman" w:cs="Times New Roman"/>
          <w:sz w:val="28"/>
          <w:szCs w:val="28"/>
        </w:rPr>
        <w:t xml:space="preserve">  Поэт «верил ,что задача его поэзии, ее высшее предназначение, -</w:t>
      </w:r>
      <w:r w:rsidR="00691357" w:rsidRPr="00A80785">
        <w:rPr>
          <w:rFonts w:ascii="Times New Roman" w:hAnsi="Times New Roman" w:cs="Times New Roman"/>
          <w:sz w:val="28"/>
          <w:szCs w:val="28"/>
        </w:rPr>
        <w:t xml:space="preserve"> </w:t>
      </w:r>
      <w:r w:rsidRPr="00A80785">
        <w:rPr>
          <w:rFonts w:ascii="Times New Roman" w:hAnsi="Times New Roman" w:cs="Times New Roman"/>
          <w:sz w:val="28"/>
          <w:szCs w:val="28"/>
        </w:rPr>
        <w:t>пишет одна исследовательница,- возвратить человеку его утраченное «детское» зрение».</w:t>
      </w:r>
      <w:r w:rsidR="00211D30" w:rsidRPr="00A80785">
        <w:rPr>
          <w:rFonts w:ascii="Times New Roman" w:hAnsi="Times New Roman" w:cs="Times New Roman"/>
          <w:sz w:val="28"/>
          <w:szCs w:val="28"/>
        </w:rPr>
        <w:t xml:space="preserve"> </w:t>
      </w:r>
      <w:r w:rsidRPr="00A8078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11D30" w:rsidRPr="00A80785">
        <w:rPr>
          <w:rFonts w:ascii="Times New Roman" w:hAnsi="Times New Roman" w:cs="Times New Roman"/>
          <w:sz w:val="28"/>
          <w:szCs w:val="28"/>
        </w:rPr>
        <w:t>Какие из его стихов вы знаете? Что привлекает вас в поэзии Есенина?</w:t>
      </w:r>
    </w:p>
    <w:p w:rsidR="007517FF" w:rsidRPr="00A80785" w:rsidRDefault="007517FF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i/>
          <w:sz w:val="28"/>
          <w:szCs w:val="28"/>
        </w:rPr>
        <w:t xml:space="preserve">Одушевленность природы -  одна из </w:t>
      </w:r>
      <w:r w:rsidR="003017CB" w:rsidRPr="00A80785">
        <w:rPr>
          <w:rFonts w:ascii="Times New Roman" w:hAnsi="Times New Roman" w:cs="Times New Roman"/>
          <w:i/>
          <w:sz w:val="28"/>
          <w:szCs w:val="28"/>
        </w:rPr>
        <w:t>главных черт поэтического мира Есенина.</w:t>
      </w:r>
      <w:r w:rsidR="003017CB" w:rsidRPr="00A80785">
        <w:rPr>
          <w:rFonts w:ascii="Times New Roman" w:hAnsi="Times New Roman" w:cs="Times New Roman"/>
          <w:sz w:val="28"/>
          <w:szCs w:val="28"/>
        </w:rPr>
        <w:t xml:space="preserve"> Поэта отличает острое чувство красоты, умение это чувство облекать в совершенную гармоническую форму, чтобы и остальных сделать причастным своей радости.</w:t>
      </w:r>
    </w:p>
    <w:p w:rsidR="00E3724A" w:rsidRPr="00A80785" w:rsidRDefault="00E3724A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Сегодня на уроке мы будем знакомиться с биографией поэта, основными темами его творчества, прослушаем ряд стихотворений, проанализируем некоторые из них.</w:t>
      </w:r>
    </w:p>
    <w:p w:rsidR="00E3724A" w:rsidRPr="00A80785" w:rsidRDefault="00E3724A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Биография поэта.  </w:t>
      </w:r>
      <w:r w:rsidRPr="00A80785">
        <w:rPr>
          <w:rFonts w:ascii="Times New Roman" w:hAnsi="Times New Roman" w:cs="Times New Roman"/>
          <w:sz w:val="28"/>
          <w:szCs w:val="28"/>
        </w:rPr>
        <w:t>( Показывается презентация, учащиеся комментируют слайды  презентации)</w:t>
      </w:r>
    </w:p>
    <w:p w:rsidR="00E3724A" w:rsidRPr="00A80785" w:rsidRDefault="00E3724A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1) Детство. Родители поэта. Родная Рязанщина. Село Константиново.</w:t>
      </w:r>
    </w:p>
    <w:p w:rsidR="00E3724A" w:rsidRPr="00A80785" w:rsidRDefault="00E3724A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2).</w:t>
      </w:r>
      <w:r w:rsidR="006104A5" w:rsidRPr="00A80785">
        <w:rPr>
          <w:rFonts w:ascii="Times New Roman" w:hAnsi="Times New Roman" w:cs="Times New Roman"/>
          <w:sz w:val="28"/>
          <w:szCs w:val="28"/>
        </w:rPr>
        <w:t xml:space="preserve">Юность. </w:t>
      </w:r>
      <w:r w:rsidRPr="00A80785">
        <w:rPr>
          <w:rFonts w:ascii="Times New Roman" w:hAnsi="Times New Roman" w:cs="Times New Roman"/>
          <w:sz w:val="28"/>
          <w:szCs w:val="28"/>
        </w:rPr>
        <w:t>Учеба.</w:t>
      </w:r>
    </w:p>
    <w:p w:rsidR="006104A5" w:rsidRPr="00A80785" w:rsidRDefault="006104A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3)Литературный дебют. Успех.  «Радуница»</w:t>
      </w:r>
    </w:p>
    <w:p w:rsidR="006104A5" w:rsidRPr="00A80785" w:rsidRDefault="006104A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Чтение стихотворений «Вот уж вечер. Роса…» ( учебник с.89), «Гой ты, Русь моя родная…», выткался на озере алый свет зари», «Край любимый! Сердцу снятся…», «Край ты мой заброшенный…».</w:t>
      </w:r>
    </w:p>
    <w:p w:rsidR="006104A5" w:rsidRPr="00A80785" w:rsidRDefault="006104A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Какие темы становятся основными в его творчестве?</w:t>
      </w:r>
    </w:p>
    <w:p w:rsidR="00035D38" w:rsidRPr="00A80785" w:rsidRDefault="00035D38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- Край любимый.</w:t>
      </w:r>
    </w:p>
    <w:p w:rsidR="00035D38" w:rsidRPr="00A80785" w:rsidRDefault="00035D38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- Природа родного края</w:t>
      </w:r>
    </w:p>
    <w:p w:rsidR="00035D38" w:rsidRPr="00A80785" w:rsidRDefault="00035D38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- Человек.</w:t>
      </w:r>
    </w:p>
    <w:p w:rsidR="00035D38" w:rsidRPr="00A80785" w:rsidRDefault="00035D38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- Лирический герой.</w:t>
      </w:r>
    </w:p>
    <w:p w:rsidR="00035D38" w:rsidRPr="00A80785" w:rsidRDefault="00035D38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- Животные.</w:t>
      </w:r>
    </w:p>
    <w:p w:rsidR="00035D38" w:rsidRPr="00A80785" w:rsidRDefault="00035D38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Заполн</w:t>
      </w:r>
      <w:r w:rsidR="00691357" w:rsidRPr="00A80785">
        <w:rPr>
          <w:rFonts w:ascii="Times New Roman" w:hAnsi="Times New Roman" w:cs="Times New Roman"/>
          <w:sz w:val="28"/>
          <w:szCs w:val="28"/>
        </w:rPr>
        <w:t xml:space="preserve">ение таблицы. Класс делится на </w:t>
      </w:r>
      <w:r w:rsidRPr="00A80785">
        <w:rPr>
          <w:rFonts w:ascii="Times New Roman" w:hAnsi="Times New Roman" w:cs="Times New Roman"/>
          <w:sz w:val="28"/>
          <w:szCs w:val="28"/>
        </w:rPr>
        <w:t>4 группы</w:t>
      </w:r>
      <w:r w:rsidR="00691357" w:rsidRPr="00A80785">
        <w:rPr>
          <w:rFonts w:ascii="Times New Roman" w:hAnsi="Times New Roman" w:cs="Times New Roman"/>
          <w:sz w:val="28"/>
          <w:szCs w:val="28"/>
        </w:rPr>
        <w:t>,</w:t>
      </w:r>
      <w:r w:rsidRPr="00A80785">
        <w:rPr>
          <w:rFonts w:ascii="Times New Roman" w:hAnsi="Times New Roman" w:cs="Times New Roman"/>
          <w:sz w:val="28"/>
          <w:szCs w:val="28"/>
        </w:rPr>
        <w:t xml:space="preserve">  по количеству </w:t>
      </w:r>
      <w:proofErr w:type="spellStart"/>
      <w:r w:rsidRPr="00A80785"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 w:rsidRPr="00A80785">
        <w:rPr>
          <w:rFonts w:ascii="Times New Roman" w:hAnsi="Times New Roman" w:cs="Times New Roman"/>
          <w:sz w:val="28"/>
          <w:szCs w:val="28"/>
        </w:rPr>
        <w:t>. Каждая группа готовит выразительное чтение одного стихотворения, определяет взгляд поэта  на</w:t>
      </w:r>
      <w:r w:rsidR="00940A23">
        <w:rPr>
          <w:rFonts w:ascii="Times New Roman" w:hAnsi="Times New Roman" w:cs="Times New Roman"/>
          <w:sz w:val="28"/>
          <w:szCs w:val="28"/>
        </w:rPr>
        <w:t xml:space="preserve"> поднятую в</w:t>
      </w:r>
      <w:r w:rsidR="005F7DE5" w:rsidRPr="00A80785">
        <w:rPr>
          <w:rFonts w:ascii="Times New Roman" w:hAnsi="Times New Roman" w:cs="Times New Roman"/>
          <w:sz w:val="28"/>
          <w:szCs w:val="28"/>
        </w:rPr>
        <w:t xml:space="preserve"> стихотворении </w:t>
      </w:r>
      <w:r w:rsidRPr="00A80785">
        <w:rPr>
          <w:rFonts w:ascii="Times New Roman" w:hAnsi="Times New Roman" w:cs="Times New Roman"/>
          <w:sz w:val="28"/>
          <w:szCs w:val="28"/>
        </w:rPr>
        <w:t xml:space="preserve"> тему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35D38" w:rsidRPr="00A80785" w:rsidTr="00035D38">
        <w:tc>
          <w:tcPr>
            <w:tcW w:w="4785" w:type="dxa"/>
          </w:tcPr>
          <w:p w:rsidR="00035D38" w:rsidRPr="00A80785" w:rsidRDefault="00035D38" w:rsidP="00035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Темы стихотворений</w:t>
            </w:r>
          </w:p>
        </w:tc>
        <w:tc>
          <w:tcPr>
            <w:tcW w:w="4786" w:type="dxa"/>
          </w:tcPr>
          <w:p w:rsidR="00035D38" w:rsidRPr="00A80785" w:rsidRDefault="0003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, свойственные поэтическому миру Есенина.</w:t>
            </w:r>
          </w:p>
        </w:tc>
      </w:tr>
      <w:tr w:rsidR="00035D38" w:rsidRPr="00A80785" w:rsidTr="00035D38">
        <w:tc>
          <w:tcPr>
            <w:tcW w:w="4785" w:type="dxa"/>
          </w:tcPr>
          <w:p w:rsidR="00B20463" w:rsidRPr="00A80785" w:rsidRDefault="00966494" w:rsidP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i/>
                <w:sz w:val="28"/>
                <w:szCs w:val="28"/>
              </w:rPr>
              <w:t>Край любимый.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463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(«Гой ты, Русь моя родная…» </w:t>
            </w:r>
            <w:r w:rsidR="00F126C7" w:rsidRPr="00A807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1357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0463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6C7" w:rsidRPr="00A80785">
              <w:rPr>
                <w:rFonts w:ascii="Times New Roman" w:hAnsi="Times New Roman" w:cs="Times New Roman"/>
                <w:sz w:val="28"/>
                <w:szCs w:val="28"/>
              </w:rPr>
              <w:t>Край любимый! Сердцу снятся…» (с.45), «Край ты мой заброшенный…»(с.90 учебник)</w:t>
            </w:r>
          </w:p>
          <w:p w:rsidR="00035D38" w:rsidRPr="00A80785" w:rsidRDefault="00966494" w:rsidP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«Все встречаю, все приемлю,// Рад и счастлив душу вынуть…» - устойчивая авторская позиция по отношению к патриархальной Руси. «Если крикнет рать святая: «Кинь ты Русь, живи в раю!» - Я скажу: «Не надо рая, дайте родину мою. Есенин не просто восхищается родным краем, чувство ликования, вызываемое им, подчас переходит в настоящее поклонение: «Как захожий 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молец  // Я смотрю твои поля.»</w:t>
            </w:r>
          </w:p>
        </w:tc>
        <w:tc>
          <w:tcPr>
            <w:tcW w:w="4786" w:type="dxa"/>
          </w:tcPr>
          <w:p w:rsidR="00035D38" w:rsidRPr="00A80785" w:rsidRDefault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форы:</w:t>
            </w:r>
          </w:p>
          <w:p w:rsidR="00966494" w:rsidRPr="00A80785" w:rsidRDefault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лицетворения:</w:t>
            </w:r>
          </w:p>
          <w:p w:rsidR="00966494" w:rsidRPr="00A80785" w:rsidRDefault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Эпитеты:</w:t>
            </w:r>
          </w:p>
          <w:p w:rsidR="00966494" w:rsidRPr="00A80785" w:rsidRDefault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бращение:</w:t>
            </w:r>
          </w:p>
          <w:p w:rsidR="00966494" w:rsidRPr="00A80785" w:rsidRDefault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рямая речь:</w:t>
            </w:r>
          </w:p>
          <w:p w:rsidR="00966494" w:rsidRPr="00A80785" w:rsidRDefault="0096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Время, лицо глаголов (повествование ведется от… лица)</w:t>
            </w:r>
          </w:p>
          <w:p w:rsidR="00B22624" w:rsidRPr="00A80785" w:rsidRDefault="00B2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Инверсия:</w:t>
            </w:r>
          </w:p>
          <w:p w:rsidR="00E52078" w:rsidRPr="00A80785" w:rsidRDefault="00E52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Аллитерация (на свистящие)</w:t>
            </w:r>
          </w:p>
          <w:p w:rsidR="00F126C7" w:rsidRPr="00A80785" w:rsidRDefault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реобладающие цвета:</w:t>
            </w:r>
          </w:p>
          <w:p w:rsidR="00F126C7" w:rsidRPr="00A80785" w:rsidRDefault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очему такое богатство красок? Какие из них наиболее любимы?</w:t>
            </w:r>
          </w:p>
          <w:p w:rsidR="00B22624" w:rsidRPr="00A80785" w:rsidRDefault="00691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="00B22624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(книжная, общеупотребительная, диалектные слова, славянизмы)</w:t>
            </w:r>
          </w:p>
        </w:tc>
      </w:tr>
      <w:tr w:rsidR="00035D38" w:rsidRPr="00A80785" w:rsidTr="00035D38">
        <w:tc>
          <w:tcPr>
            <w:tcW w:w="4785" w:type="dxa"/>
          </w:tcPr>
          <w:p w:rsidR="003D3D24" w:rsidRPr="00A80785" w:rsidRDefault="00B2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рода родного края.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35B" w:rsidRPr="00A80785">
              <w:rPr>
                <w:rFonts w:ascii="Times New Roman" w:hAnsi="Times New Roman" w:cs="Times New Roman"/>
                <w:sz w:val="28"/>
                <w:szCs w:val="28"/>
              </w:rPr>
              <w:t>( «Вот уж вечер.</w:t>
            </w:r>
            <w:r w:rsidR="00B20463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Роса…», </w:t>
            </w:r>
            <w:r w:rsidR="00F126C7" w:rsidRPr="00A80785">
              <w:rPr>
                <w:rFonts w:ascii="Times New Roman" w:hAnsi="Times New Roman" w:cs="Times New Roman"/>
                <w:sz w:val="28"/>
                <w:szCs w:val="28"/>
              </w:rPr>
              <w:t>«Топи да болота…(с. 61)</w:t>
            </w:r>
          </w:p>
          <w:p w:rsidR="00035D38" w:rsidRPr="00A80785" w:rsidRDefault="0094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22624" w:rsidRPr="00A80785">
              <w:rPr>
                <w:rFonts w:ascii="Times New Roman" w:hAnsi="Times New Roman" w:cs="Times New Roman"/>
                <w:sz w:val="28"/>
                <w:szCs w:val="28"/>
              </w:rPr>
              <w:t>Природа – средоточие красоты. Она увидена как бы впервые, свежим, детским взглядом. Опоэтизировано все: звезды, крапива, березы, зори. Не природа сопоставлена с человеком, а человек – часть природы, живой, одухотворенной.</w:t>
            </w:r>
            <w:r w:rsidR="0071035B" w:rsidRPr="00A80785">
              <w:rPr>
                <w:rFonts w:ascii="Times New Roman" w:hAnsi="Times New Roman" w:cs="Times New Roman"/>
                <w:sz w:val="28"/>
                <w:szCs w:val="28"/>
              </w:rPr>
              <w:t>Природные явления часто имеют деревенский, крестьянский облик, уподоблены предметам крестьянского быта и животным. Деревенский облик имеет вся Вселенная. Природа напоминает Хр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71035B" w:rsidRPr="00A80785" w:rsidRDefault="0071035B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Метафоры:</w:t>
            </w:r>
          </w:p>
          <w:p w:rsidR="0071035B" w:rsidRPr="00A80785" w:rsidRDefault="0071035B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лицетворения:</w:t>
            </w:r>
          </w:p>
          <w:p w:rsidR="0071035B" w:rsidRPr="00A80785" w:rsidRDefault="0071035B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Эпитеты:</w:t>
            </w:r>
          </w:p>
          <w:p w:rsidR="0071035B" w:rsidRPr="00A80785" w:rsidRDefault="0071035B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бращение:</w:t>
            </w:r>
          </w:p>
          <w:p w:rsidR="00F126C7" w:rsidRPr="00A80785" w:rsidRDefault="00F126C7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Сравнение:</w:t>
            </w:r>
          </w:p>
          <w:p w:rsidR="0071035B" w:rsidRPr="00A80785" w:rsidRDefault="0071035B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рямая речь:</w:t>
            </w:r>
          </w:p>
          <w:p w:rsidR="0071035B" w:rsidRPr="00A80785" w:rsidRDefault="0071035B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Время, лицо глаголов (повествование ведется от… лица)</w:t>
            </w:r>
          </w:p>
          <w:p w:rsidR="00F126C7" w:rsidRPr="00A80785" w:rsidRDefault="0071035B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Инверсия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Преобладающие цвета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очему такое богатство красок? Какие из них наиболее любимы?</w:t>
            </w:r>
          </w:p>
          <w:p w:rsidR="00035D38" w:rsidRPr="00A80785" w:rsidRDefault="00691357" w:rsidP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Лексика </w:t>
            </w:r>
            <w:r w:rsidR="0071035B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(книжная, общеупотребительная, диалектные слова, славянизмы)</w:t>
            </w:r>
          </w:p>
        </w:tc>
      </w:tr>
      <w:tr w:rsidR="00035D38" w:rsidRPr="00A80785" w:rsidTr="00035D38">
        <w:tc>
          <w:tcPr>
            <w:tcW w:w="4785" w:type="dxa"/>
          </w:tcPr>
          <w:p w:rsidR="00F126C7" w:rsidRPr="00A80785" w:rsidRDefault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0463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«Хороша быта Танюша, краше не было в селе…», «Заиграй, сыграй, тальяночка, </w:t>
            </w:r>
            <w:proofErr w:type="spellStart"/>
            <w:r w:rsidR="00B20463" w:rsidRPr="00A80785">
              <w:rPr>
                <w:rFonts w:ascii="Times New Roman" w:hAnsi="Times New Roman" w:cs="Times New Roman"/>
                <w:sz w:val="28"/>
                <w:szCs w:val="28"/>
              </w:rPr>
              <w:t>малиновы</w:t>
            </w:r>
            <w:proofErr w:type="spellEnd"/>
            <w:r w:rsidR="00B20463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меха…»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D38" w:rsidRPr="00A80785" w:rsidRDefault="0071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Есенин часто изображает деревенские гулянья</w:t>
            </w:r>
            <w:r w:rsidRPr="00A8078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. Крестьяне одеты нарядно; «белая свитка», «красный кушак»…Крестьянский труд опоэтизирован. В людях Есенина восхищают великодушие, удаль, благочестие.</w:t>
            </w:r>
          </w:p>
        </w:tc>
        <w:tc>
          <w:tcPr>
            <w:tcW w:w="4786" w:type="dxa"/>
          </w:tcPr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лицетворения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Эпитеты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бращение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Сравнение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рямая речь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Время, лицо глаголов (повествование ведется от… лица) Преобладающие цвета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очему такое богатство красок? Какие из них наиболее любимы?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Инверсия:</w:t>
            </w:r>
          </w:p>
          <w:p w:rsidR="00035D38" w:rsidRPr="00A80785" w:rsidRDefault="0069135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Лексика  </w:t>
            </w:r>
            <w:r w:rsidR="00F126C7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(книжная, общеупотребительная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, диалектные слова, славянизмы)</w:t>
            </w:r>
          </w:p>
        </w:tc>
      </w:tr>
      <w:tr w:rsidR="00284C7D" w:rsidRPr="00A80785" w:rsidTr="00035D38">
        <w:tc>
          <w:tcPr>
            <w:tcW w:w="4785" w:type="dxa"/>
          </w:tcPr>
          <w:p w:rsidR="00284C7D" w:rsidRPr="00A80785" w:rsidRDefault="00284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i/>
                <w:sz w:val="28"/>
                <w:szCs w:val="28"/>
              </w:rPr>
              <w:t>Лирический герой.</w:t>
            </w:r>
            <w:r w:rsidR="005F7DE5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«Край любимый! Сердцу снятся…»</w:t>
            </w:r>
            <w:r w:rsidR="00CD2AF2" w:rsidRPr="00A80785">
              <w:rPr>
                <w:rFonts w:ascii="Times New Roman" w:hAnsi="Times New Roman" w:cs="Times New Roman"/>
                <w:sz w:val="28"/>
                <w:szCs w:val="28"/>
              </w:rPr>
              <w:t>, «Запели тесаные дроги…»</w:t>
            </w:r>
          </w:p>
          <w:p w:rsidR="00284C7D" w:rsidRPr="00A80785" w:rsidRDefault="00284C7D" w:rsidP="00284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«Пойду в скуфье смиренным иноком…» Это странник, путник, человек ищущий, духовный</w:t>
            </w:r>
          </w:p>
        </w:tc>
        <w:tc>
          <w:tcPr>
            <w:tcW w:w="4786" w:type="dxa"/>
          </w:tcPr>
          <w:p w:rsidR="00284C7D" w:rsidRPr="00A80785" w:rsidRDefault="00284C7D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38" w:rsidRPr="00A80785" w:rsidTr="00035D38">
        <w:tc>
          <w:tcPr>
            <w:tcW w:w="4785" w:type="dxa"/>
          </w:tcPr>
          <w:p w:rsidR="00035D38" w:rsidRPr="00A80785" w:rsidRDefault="003D3D24" w:rsidP="003D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i/>
                <w:sz w:val="28"/>
                <w:szCs w:val="28"/>
              </w:rPr>
              <w:t>Животные. (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Корова» (с.74). «Лисица» с.88) Часть природы, живой, разумной. Огромная теплота, любовь, сострадание «к братьям нашим меньшим»</w:t>
            </w:r>
          </w:p>
        </w:tc>
        <w:tc>
          <w:tcPr>
            <w:tcW w:w="4786" w:type="dxa"/>
          </w:tcPr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лицетворения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Эпитеты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Обращение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Сравнение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Прямая речь: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Время, лицо глаголов (повествование ведется от… лица)</w:t>
            </w:r>
          </w:p>
          <w:p w:rsidR="00F126C7" w:rsidRPr="00A80785" w:rsidRDefault="00F126C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Инверсия:</w:t>
            </w:r>
          </w:p>
          <w:p w:rsidR="00035D38" w:rsidRPr="00A80785" w:rsidRDefault="00691357" w:rsidP="00F12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ка   </w:t>
            </w:r>
            <w:r w:rsidR="00F126C7" w:rsidRPr="00A80785">
              <w:rPr>
                <w:rFonts w:ascii="Times New Roman" w:hAnsi="Times New Roman" w:cs="Times New Roman"/>
                <w:sz w:val="28"/>
                <w:szCs w:val="28"/>
              </w:rPr>
              <w:t xml:space="preserve"> (книжная, общеупотребительная</w:t>
            </w:r>
            <w:r w:rsidRPr="00A80785">
              <w:rPr>
                <w:rFonts w:ascii="Times New Roman" w:hAnsi="Times New Roman" w:cs="Times New Roman"/>
                <w:sz w:val="28"/>
                <w:szCs w:val="28"/>
              </w:rPr>
              <w:t>, диалектные слова, религиозная)</w:t>
            </w:r>
          </w:p>
        </w:tc>
      </w:tr>
    </w:tbl>
    <w:p w:rsidR="00CD2AF2" w:rsidRPr="00A80785" w:rsidRDefault="00CD2AF2">
      <w:pPr>
        <w:rPr>
          <w:rFonts w:ascii="Times New Roman" w:hAnsi="Times New Roman" w:cs="Times New Roman"/>
          <w:sz w:val="28"/>
          <w:szCs w:val="28"/>
        </w:rPr>
      </w:pPr>
    </w:p>
    <w:p w:rsidR="00CD2AF2" w:rsidRPr="00A80785" w:rsidRDefault="00CD2AF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-Что отличает стихи поэта от стихов других поэтов?</w:t>
      </w:r>
    </w:p>
    <w:p w:rsidR="00CD2AF2" w:rsidRPr="00A80785" w:rsidRDefault="00CD2AF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(Лиризм, народно-песенная основа, метафоричность , искренность). </w:t>
      </w:r>
    </w:p>
    <w:p w:rsidR="00035D38" w:rsidRPr="00A80785" w:rsidRDefault="00CD2AF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</w:r>
      <w:r w:rsidR="00284C7D" w:rsidRPr="00A80785">
        <w:rPr>
          <w:rFonts w:ascii="Times New Roman" w:hAnsi="Times New Roman" w:cs="Times New Roman"/>
          <w:sz w:val="28"/>
          <w:szCs w:val="28"/>
        </w:rPr>
        <w:t>Все есенинское творчество представляет собой единое целое – своеобразный лирический роман, главным героем которого является образ поэта. Неслучайно поэтому характерная черта его творчества – автобиографичность: «Что касается…автобиографически</w:t>
      </w:r>
      <w:r w:rsidR="00E52078" w:rsidRPr="00A80785">
        <w:rPr>
          <w:rFonts w:ascii="Times New Roman" w:hAnsi="Times New Roman" w:cs="Times New Roman"/>
          <w:sz w:val="28"/>
          <w:szCs w:val="28"/>
        </w:rPr>
        <w:t>х сведений, - они в моих стихах,</w:t>
      </w:r>
      <w:r w:rsidR="00284C7D" w:rsidRPr="00A80785">
        <w:rPr>
          <w:rFonts w:ascii="Times New Roman" w:hAnsi="Times New Roman" w:cs="Times New Roman"/>
          <w:sz w:val="28"/>
          <w:szCs w:val="28"/>
        </w:rPr>
        <w:t>» - указывал Есенин</w:t>
      </w:r>
      <w:r w:rsidR="00E52078" w:rsidRPr="00A80785">
        <w:rPr>
          <w:rFonts w:ascii="Times New Roman" w:hAnsi="Times New Roman" w:cs="Times New Roman"/>
          <w:sz w:val="28"/>
          <w:szCs w:val="28"/>
        </w:rPr>
        <w:t>. «Стихи мои,// Спокойно расскажите про жизнь мою». (Стихотворение «Мой путь»).</w:t>
      </w:r>
    </w:p>
    <w:p w:rsidR="00465E95" w:rsidRPr="00A80785" w:rsidRDefault="00465E9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4)Революция.</w:t>
      </w:r>
    </w:p>
    <w:p w:rsidR="00465E95" w:rsidRPr="00A80785" w:rsidRDefault="00465E9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5)Имажинизм.</w:t>
      </w:r>
    </w:p>
    <w:p w:rsidR="00465E95" w:rsidRPr="00A80785" w:rsidRDefault="00465E9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6) «Москва кабацкая».</w:t>
      </w:r>
    </w:p>
    <w:p w:rsidR="00465E95" w:rsidRPr="00A80785" w:rsidRDefault="00465E9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7). Последние годы жизни. Смерть поэта.</w:t>
      </w:r>
    </w:p>
    <w:p w:rsidR="00465E95" w:rsidRPr="00A80785" w:rsidRDefault="00465E95">
      <w:pPr>
        <w:rPr>
          <w:rFonts w:ascii="Times New Roman" w:hAnsi="Times New Roman" w:cs="Times New Roman"/>
          <w:b/>
          <w:sz w:val="28"/>
          <w:szCs w:val="28"/>
        </w:rPr>
      </w:pPr>
      <w:r w:rsidRPr="00A80785">
        <w:rPr>
          <w:rFonts w:ascii="Times New Roman" w:hAnsi="Times New Roman" w:cs="Times New Roman"/>
          <w:b/>
          <w:sz w:val="28"/>
          <w:szCs w:val="28"/>
        </w:rPr>
        <w:t xml:space="preserve">3.Стихотворение «Отговорила роща золотая» </w:t>
      </w:r>
    </w:p>
    <w:p w:rsidR="00465E95" w:rsidRPr="00A80785" w:rsidRDefault="00465E9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Написано в 1924 году</w:t>
      </w:r>
      <w:r w:rsidR="00940A23">
        <w:rPr>
          <w:rFonts w:ascii="Times New Roman" w:hAnsi="Times New Roman" w:cs="Times New Roman"/>
          <w:sz w:val="28"/>
          <w:szCs w:val="28"/>
        </w:rPr>
        <w:t>,</w:t>
      </w:r>
      <w:r w:rsidRPr="00A80785">
        <w:rPr>
          <w:rFonts w:ascii="Times New Roman" w:hAnsi="Times New Roman" w:cs="Times New Roman"/>
          <w:sz w:val="28"/>
          <w:szCs w:val="28"/>
        </w:rPr>
        <w:t xml:space="preserve"> </w:t>
      </w:r>
      <w:r w:rsidR="00D14DAA" w:rsidRPr="00A80785">
        <w:rPr>
          <w:rFonts w:ascii="Times New Roman" w:hAnsi="Times New Roman" w:cs="Times New Roman"/>
          <w:sz w:val="28"/>
          <w:szCs w:val="28"/>
        </w:rPr>
        <w:t>одно из лучших, итоговое стихотворение Есенина.</w:t>
      </w:r>
    </w:p>
    <w:p w:rsidR="00D14DAA" w:rsidRPr="00A80785" w:rsidRDefault="00691357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1)Чтение стихотворения</w:t>
      </w:r>
      <w:r w:rsidR="00D14DAA" w:rsidRPr="00A80785">
        <w:rPr>
          <w:rFonts w:ascii="Times New Roman" w:hAnsi="Times New Roman" w:cs="Times New Roman"/>
          <w:sz w:val="28"/>
          <w:szCs w:val="28"/>
        </w:rPr>
        <w:t xml:space="preserve"> учеником. </w:t>
      </w:r>
    </w:p>
    <w:p w:rsidR="003A62F0" w:rsidRPr="00A80785" w:rsidRDefault="00691357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2) </w:t>
      </w:r>
      <w:r w:rsidR="003A62F0" w:rsidRPr="00A80785">
        <w:rPr>
          <w:rFonts w:ascii="Times New Roman" w:hAnsi="Times New Roman" w:cs="Times New Roman"/>
          <w:sz w:val="28"/>
          <w:szCs w:val="28"/>
        </w:rPr>
        <w:t>- Какую картину рисует поэт в начале стихотворения?</w:t>
      </w:r>
    </w:p>
    <w:p w:rsidR="00691357" w:rsidRPr="00A80785" w:rsidRDefault="00940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91357" w:rsidRPr="00A80785">
        <w:rPr>
          <w:rFonts w:ascii="Times New Roman" w:hAnsi="Times New Roman" w:cs="Times New Roman"/>
          <w:sz w:val="28"/>
          <w:szCs w:val="28"/>
        </w:rPr>
        <w:t xml:space="preserve">За тридевять земель улетают подгоняемые ветром журавли, уносят куда-то сброшенные березовой рощей пожухлые листья. Куда-то ушли и не вернулись хозяева брошенного дома. А ведь собирались в нем жить- поживать </w:t>
      </w:r>
      <w:r w:rsidR="003A62F0" w:rsidRPr="00A80785">
        <w:rPr>
          <w:rFonts w:ascii="Times New Roman" w:hAnsi="Times New Roman" w:cs="Times New Roman"/>
          <w:sz w:val="28"/>
          <w:szCs w:val="28"/>
        </w:rPr>
        <w:t xml:space="preserve">да добра наживать, для этого и вкопали на хорошем месте, над голубым </w:t>
      </w:r>
      <w:r w:rsidR="00691357" w:rsidRPr="00A80785">
        <w:rPr>
          <w:rFonts w:ascii="Times New Roman" w:hAnsi="Times New Roman" w:cs="Times New Roman"/>
          <w:sz w:val="28"/>
          <w:szCs w:val="28"/>
        </w:rPr>
        <w:t>прудом,</w:t>
      </w:r>
      <w:r w:rsidR="003A62F0" w:rsidRPr="00A80785">
        <w:rPr>
          <w:rFonts w:ascii="Times New Roman" w:hAnsi="Times New Roman" w:cs="Times New Roman"/>
          <w:sz w:val="28"/>
          <w:szCs w:val="28"/>
        </w:rPr>
        <w:t xml:space="preserve"> конопляный клин. Вспахали, засеяли, но не сжали. Забытый конопляник отсылает нас к стихотворению Н.Некрасова «Несжатая полоса». Шепот некрасовских колосьев: «Где же наш пахарь? Чего еще ждет?» - тихо вторит журавлиному рыданию и горьким грезам конопляника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2F0" w:rsidRPr="00A80785">
        <w:rPr>
          <w:rFonts w:ascii="Times New Roman" w:hAnsi="Times New Roman" w:cs="Times New Roman"/>
          <w:sz w:val="28"/>
          <w:szCs w:val="28"/>
        </w:rPr>
        <w:t>«О всех ушедших грезит конопляник…».</w:t>
      </w:r>
    </w:p>
    <w:p w:rsidR="003A62F0" w:rsidRPr="00A80785" w:rsidRDefault="003A62F0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Что мы можем сказать об авторе-повествователе?</w:t>
      </w:r>
    </w:p>
    <w:p w:rsidR="003A62F0" w:rsidRPr="00A80785" w:rsidRDefault="003A62F0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Не обнаруживает привязанности к жизни и ее предметам и лирический герой стихотворения; ему ничего  не жаль в прошедшем.</w:t>
      </w:r>
    </w:p>
    <w:p w:rsidR="003A62F0" w:rsidRPr="00A80785" w:rsidRDefault="003A62F0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lastRenderedPageBreak/>
        <w:t xml:space="preserve"> - Сколько раз в стихотворении варьирует поэт слова «не жаль»?</w:t>
      </w:r>
    </w:p>
    <w:p w:rsidR="003A62F0" w:rsidRPr="00A80785" w:rsidRDefault="00CB735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 xml:space="preserve">Пять раз.  </w:t>
      </w:r>
    </w:p>
    <w:p w:rsidR="00CB7352" w:rsidRPr="00A80785" w:rsidRDefault="00CB735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1-я строфа: Уж не жалеют…</w:t>
      </w:r>
    </w:p>
    <w:p w:rsidR="00CB7352" w:rsidRPr="00A80785" w:rsidRDefault="00CB735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2-я строфа: Кого жалеть?</w:t>
      </w:r>
    </w:p>
    <w:p w:rsidR="00CB7352" w:rsidRPr="00A80785" w:rsidRDefault="00CB735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4-я строфа: Не жаль мне лет…</w:t>
      </w:r>
    </w:p>
    <w:p w:rsidR="00CB7352" w:rsidRPr="00A80785" w:rsidRDefault="00CB735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Не жаль души…</w:t>
      </w:r>
    </w:p>
    <w:p w:rsidR="00CB7352" w:rsidRPr="00A80785" w:rsidRDefault="00CB735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 Почти в полном соответствии фольклорному канону – особенностям построения лирической </w:t>
      </w:r>
      <w:proofErr w:type="spellStart"/>
      <w:r w:rsidRPr="00A80785">
        <w:rPr>
          <w:rFonts w:ascii="Times New Roman" w:hAnsi="Times New Roman" w:cs="Times New Roman"/>
          <w:sz w:val="28"/>
          <w:szCs w:val="28"/>
        </w:rPr>
        <w:t>необрядовой</w:t>
      </w:r>
      <w:proofErr w:type="spellEnd"/>
      <w:r w:rsidRPr="00A80785">
        <w:rPr>
          <w:rFonts w:ascii="Times New Roman" w:hAnsi="Times New Roman" w:cs="Times New Roman"/>
          <w:sz w:val="28"/>
          <w:szCs w:val="28"/>
        </w:rPr>
        <w:t xml:space="preserve"> песни – решена и композиция стихотворения.</w:t>
      </w:r>
    </w:p>
    <w:p w:rsidR="00CB7352" w:rsidRPr="00A80785" w:rsidRDefault="00CB7352" w:rsidP="00CD2A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  <w:u w:val="single"/>
        </w:rPr>
        <w:t>Описательная часть ( первые две строфы)</w:t>
      </w:r>
      <w:r w:rsidRPr="00A80785">
        <w:rPr>
          <w:rFonts w:ascii="Times New Roman" w:hAnsi="Times New Roman" w:cs="Times New Roman"/>
          <w:sz w:val="28"/>
          <w:szCs w:val="28"/>
        </w:rPr>
        <w:t xml:space="preserve">  рисует общую картину осени, улетающих журавлей, конопляника, опустевшего дома.</w:t>
      </w:r>
    </w:p>
    <w:p w:rsidR="00CB7352" w:rsidRPr="00A80785" w:rsidRDefault="00CB7352" w:rsidP="00CD2AF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За описательной частью следует </w:t>
      </w:r>
      <w:r w:rsidRPr="00A80785">
        <w:rPr>
          <w:rFonts w:ascii="Times New Roman" w:hAnsi="Times New Roman" w:cs="Times New Roman"/>
          <w:sz w:val="28"/>
          <w:szCs w:val="28"/>
          <w:u w:val="single"/>
        </w:rPr>
        <w:t>монолог лирического героя  (три последующие строфы.</w:t>
      </w:r>
      <w:r w:rsidRPr="00A8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352" w:rsidRPr="00A80785" w:rsidRDefault="00CB7352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Каково душевное состояние героя?</w:t>
      </w:r>
    </w:p>
    <w:p w:rsidR="006B45DF" w:rsidRPr="00A80785" w:rsidRDefault="006B45DF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Герой одинок, дом « его души» пуст, юность прошла, но ее не жаль.</w:t>
      </w:r>
    </w:p>
    <w:p w:rsidR="006B45DF" w:rsidRPr="00A80785" w:rsidRDefault="006B45DF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 «В саду горит костер рябины красной,//Но никого не может он согреть.» </w:t>
      </w:r>
      <w:r w:rsidR="00940A23">
        <w:rPr>
          <w:rFonts w:ascii="Times New Roman" w:hAnsi="Times New Roman" w:cs="Times New Roman"/>
          <w:sz w:val="28"/>
          <w:szCs w:val="28"/>
        </w:rPr>
        <w:t>"</w:t>
      </w:r>
      <w:r w:rsidRPr="00A80785">
        <w:rPr>
          <w:rFonts w:ascii="Times New Roman" w:hAnsi="Times New Roman" w:cs="Times New Roman"/>
          <w:sz w:val="28"/>
          <w:szCs w:val="28"/>
        </w:rPr>
        <w:t>Красная рябина , как и в народной песне, означает муку- печаль.  Костер в системе есенинских иносказаний – символ творческого горения. Сдвоив две близкие фигуральности  - рябину красную и костер,</w:t>
      </w:r>
      <w:r w:rsidR="00940A23">
        <w:rPr>
          <w:rFonts w:ascii="Times New Roman" w:hAnsi="Times New Roman" w:cs="Times New Roman"/>
          <w:sz w:val="28"/>
          <w:szCs w:val="28"/>
        </w:rPr>
        <w:t>-</w:t>
      </w:r>
      <w:r w:rsidRPr="00A80785">
        <w:rPr>
          <w:rFonts w:ascii="Times New Roman" w:hAnsi="Times New Roman" w:cs="Times New Roman"/>
          <w:sz w:val="28"/>
          <w:szCs w:val="28"/>
        </w:rPr>
        <w:t xml:space="preserve"> поэт получил нужный ему образ рябинового неугасимого огня. Поэтому «не обгорят рябиновые кисти», другими словами, сгорая</w:t>
      </w:r>
      <w:r w:rsidR="00A969C5" w:rsidRPr="00A80785">
        <w:rPr>
          <w:rFonts w:ascii="Times New Roman" w:hAnsi="Times New Roman" w:cs="Times New Roman"/>
          <w:sz w:val="28"/>
          <w:szCs w:val="28"/>
        </w:rPr>
        <w:t>,</w:t>
      </w:r>
      <w:r w:rsidRPr="00A80785">
        <w:rPr>
          <w:rFonts w:ascii="Times New Roman" w:hAnsi="Times New Roman" w:cs="Times New Roman"/>
          <w:sz w:val="28"/>
          <w:szCs w:val="28"/>
        </w:rPr>
        <w:t xml:space="preserve"> не сгорают.</w:t>
      </w:r>
      <w:r w:rsidR="00940A23">
        <w:rPr>
          <w:rFonts w:ascii="Times New Roman" w:hAnsi="Times New Roman" w:cs="Times New Roman"/>
          <w:sz w:val="28"/>
          <w:szCs w:val="28"/>
        </w:rPr>
        <w:t>"</w:t>
      </w:r>
    </w:p>
    <w:p w:rsidR="00A969C5" w:rsidRPr="00A80785" w:rsidRDefault="00A969C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Следующий последний образ предельно сужен:</w:t>
      </w:r>
    </w:p>
    <w:p w:rsidR="00A969C5" w:rsidRPr="00A80785" w:rsidRDefault="00A969C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</w:r>
      <w:r w:rsidRPr="00A80785">
        <w:rPr>
          <w:rFonts w:ascii="Times New Roman" w:hAnsi="Times New Roman" w:cs="Times New Roman"/>
          <w:sz w:val="28"/>
          <w:szCs w:val="28"/>
        </w:rPr>
        <w:tab/>
        <w:t>Как дерево роняет тихо листья,</w:t>
      </w:r>
    </w:p>
    <w:p w:rsidR="00A969C5" w:rsidRPr="00A80785" w:rsidRDefault="00A969C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</w:r>
      <w:r w:rsidRPr="00A80785">
        <w:rPr>
          <w:rFonts w:ascii="Times New Roman" w:hAnsi="Times New Roman" w:cs="Times New Roman"/>
          <w:sz w:val="28"/>
          <w:szCs w:val="28"/>
        </w:rPr>
        <w:tab/>
        <w:t>Так я роняю грустные слова….</w:t>
      </w:r>
    </w:p>
    <w:p w:rsidR="00A969C5" w:rsidRPr="00A80785" w:rsidRDefault="00940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969C5" w:rsidRPr="00A80785">
        <w:rPr>
          <w:rFonts w:ascii="Times New Roman" w:hAnsi="Times New Roman" w:cs="Times New Roman"/>
          <w:sz w:val="28"/>
          <w:szCs w:val="28"/>
        </w:rPr>
        <w:t>Перед нами узловая связь человека и природы: человек-дерево. Что случилось, что сталось и по чьей вине, своей или чужой, герой оказался в полном одиночестве: безлиственным деревом на голой равнине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969C5" w:rsidRPr="00A80785" w:rsidRDefault="00A969C5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Попытка разрешить этот роковой вопрос – в шестой, последней строфе:</w:t>
      </w:r>
    </w:p>
    <w:p w:rsidR="00A969C5" w:rsidRPr="00A80785" w:rsidRDefault="00A969C5" w:rsidP="00CD2A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Шестая строфа – </w:t>
      </w:r>
      <w:r w:rsidRPr="00A80785">
        <w:rPr>
          <w:rFonts w:ascii="Times New Roman" w:hAnsi="Times New Roman" w:cs="Times New Roman"/>
          <w:sz w:val="28"/>
          <w:szCs w:val="28"/>
          <w:u w:val="single"/>
        </w:rPr>
        <w:t>третья часть стихотворения – кольцо.</w:t>
      </w:r>
    </w:p>
    <w:p w:rsidR="00B577D0" w:rsidRPr="00A80785" w:rsidRDefault="00B577D0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И если время, ветром разметая,</w:t>
      </w:r>
    </w:p>
    <w:p w:rsidR="00B577D0" w:rsidRPr="00A80785" w:rsidRDefault="00B577D0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гребет их все в один ненужный ком, </w:t>
      </w:r>
    </w:p>
    <w:p w:rsidR="00B577D0" w:rsidRPr="00A80785" w:rsidRDefault="00B577D0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 xml:space="preserve">Скажите так… что роща золотая </w:t>
      </w:r>
    </w:p>
    <w:p w:rsidR="00B577D0" w:rsidRPr="00A80785" w:rsidRDefault="00B577D0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Отговорила милым  языком.</w:t>
      </w:r>
    </w:p>
    <w:p w:rsidR="00A969C5" w:rsidRPr="00A80785" w:rsidRDefault="00940A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969C5" w:rsidRPr="00A80785">
        <w:rPr>
          <w:rFonts w:ascii="Times New Roman" w:hAnsi="Times New Roman" w:cs="Times New Roman"/>
          <w:sz w:val="28"/>
          <w:szCs w:val="28"/>
        </w:rPr>
        <w:t>Кольцо – композиционно –стилистический прием, заключающийся в повторении в конце произведения нескольких смысловых элементов, использованных в его конце.</w:t>
      </w:r>
      <w:r w:rsidR="00B577D0" w:rsidRPr="00A80785">
        <w:rPr>
          <w:rFonts w:ascii="Times New Roman" w:hAnsi="Times New Roman" w:cs="Times New Roman"/>
          <w:sz w:val="28"/>
          <w:szCs w:val="28"/>
        </w:rPr>
        <w:t xml:space="preserve"> («Отговорила роща золотая березовым веселым языком… Скажите так…что роща золотая отговорила милым языком» - кольцо.)  Обращение «скажите так»…вводит в подтекст образ собеседника, незримо присутствующего, это скорее всего «читатель в пото</w:t>
      </w:r>
      <w:r w:rsidR="00CD2AF2" w:rsidRPr="00A80785">
        <w:rPr>
          <w:rFonts w:ascii="Times New Roman" w:hAnsi="Times New Roman" w:cs="Times New Roman"/>
          <w:sz w:val="28"/>
          <w:szCs w:val="28"/>
        </w:rPr>
        <w:t>мстве» (Е.Боратынский). Образует</w:t>
      </w:r>
      <w:r w:rsidR="00B577D0" w:rsidRPr="00A80785">
        <w:rPr>
          <w:rFonts w:ascii="Times New Roman" w:hAnsi="Times New Roman" w:cs="Times New Roman"/>
          <w:sz w:val="28"/>
          <w:szCs w:val="28"/>
        </w:rPr>
        <w:t xml:space="preserve">ся последовательно содержательный ряд: </w:t>
      </w:r>
      <w:r w:rsidR="00B577D0" w:rsidRPr="00A80785">
        <w:rPr>
          <w:rFonts w:ascii="Times New Roman" w:hAnsi="Times New Roman" w:cs="Times New Roman"/>
          <w:i/>
          <w:sz w:val="28"/>
          <w:szCs w:val="28"/>
        </w:rPr>
        <w:t>время –ветром разметая – ненужный ком – скажите так –роща золотая –березовым языком.</w:t>
      </w:r>
    </w:p>
    <w:p w:rsidR="005F5F84" w:rsidRPr="00A80785" w:rsidRDefault="005F5F84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Помня, что ключ к этому шифру, (слово-иероглиф: </w:t>
      </w:r>
      <w:r w:rsidRPr="00A80785">
        <w:rPr>
          <w:rFonts w:ascii="Times New Roman" w:hAnsi="Times New Roman" w:cs="Times New Roman"/>
          <w:i/>
          <w:sz w:val="28"/>
          <w:szCs w:val="28"/>
        </w:rPr>
        <w:t>человек-дерево</w:t>
      </w:r>
      <w:r w:rsidRPr="00A80785">
        <w:rPr>
          <w:rFonts w:ascii="Times New Roman" w:hAnsi="Times New Roman" w:cs="Times New Roman"/>
          <w:sz w:val="28"/>
          <w:szCs w:val="28"/>
        </w:rPr>
        <w:t xml:space="preserve"> )спрятан в последнем двустишии лирического монолога («Как дерево роняет тихо листья</w:t>
      </w:r>
      <w:r w:rsidR="00940A23">
        <w:rPr>
          <w:rFonts w:ascii="Times New Roman" w:hAnsi="Times New Roman" w:cs="Times New Roman"/>
          <w:sz w:val="28"/>
          <w:szCs w:val="28"/>
        </w:rPr>
        <w:t>,</w:t>
      </w:r>
      <w:r w:rsidRPr="00A80785">
        <w:rPr>
          <w:rFonts w:ascii="Times New Roman" w:hAnsi="Times New Roman" w:cs="Times New Roman"/>
          <w:sz w:val="28"/>
          <w:szCs w:val="28"/>
        </w:rPr>
        <w:t xml:space="preserve"> // Так я роняю грустные слова») мы уже можем прочитать зашифрованное послание, то</w:t>
      </w:r>
      <w:r w:rsidR="00940A23">
        <w:rPr>
          <w:rFonts w:ascii="Times New Roman" w:hAnsi="Times New Roman" w:cs="Times New Roman"/>
          <w:sz w:val="28"/>
          <w:szCs w:val="28"/>
        </w:rPr>
        <w:t>,</w:t>
      </w:r>
      <w:r w:rsidRPr="00A80785">
        <w:rPr>
          <w:rFonts w:ascii="Times New Roman" w:hAnsi="Times New Roman" w:cs="Times New Roman"/>
          <w:sz w:val="28"/>
          <w:szCs w:val="28"/>
        </w:rPr>
        <w:t xml:space="preserve"> о чем поэт не решается сказать вслух, о чем мыслит «тенями мыслей»</w:t>
      </w:r>
      <w:r w:rsidR="00940A23">
        <w:rPr>
          <w:rFonts w:ascii="Times New Roman" w:hAnsi="Times New Roman" w:cs="Times New Roman"/>
          <w:sz w:val="28"/>
          <w:szCs w:val="28"/>
        </w:rPr>
        <w:t>.</w:t>
      </w:r>
    </w:p>
    <w:p w:rsidR="005F5F84" w:rsidRPr="00A80785" w:rsidRDefault="005F5F84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- Кто попробуе</w:t>
      </w:r>
      <w:r w:rsidR="00CD2AF2" w:rsidRPr="00A80785">
        <w:rPr>
          <w:rFonts w:ascii="Times New Roman" w:hAnsi="Times New Roman" w:cs="Times New Roman"/>
          <w:sz w:val="28"/>
          <w:szCs w:val="28"/>
        </w:rPr>
        <w:t>т расшифровать послание Есенина</w:t>
      </w:r>
      <w:r w:rsidRPr="00A80785">
        <w:rPr>
          <w:rFonts w:ascii="Times New Roman" w:hAnsi="Times New Roman" w:cs="Times New Roman"/>
          <w:sz w:val="28"/>
          <w:szCs w:val="28"/>
        </w:rPr>
        <w:t>,</w:t>
      </w:r>
      <w:r w:rsidR="00CD2AF2" w:rsidRPr="00A80785">
        <w:rPr>
          <w:rFonts w:ascii="Times New Roman" w:hAnsi="Times New Roman" w:cs="Times New Roman"/>
          <w:sz w:val="28"/>
          <w:szCs w:val="28"/>
        </w:rPr>
        <w:t xml:space="preserve"> </w:t>
      </w:r>
      <w:r w:rsidRPr="00A80785">
        <w:rPr>
          <w:rFonts w:ascii="Times New Roman" w:hAnsi="Times New Roman" w:cs="Times New Roman"/>
          <w:sz w:val="28"/>
          <w:szCs w:val="28"/>
        </w:rPr>
        <w:t>поэта, человека</w:t>
      </w:r>
      <w:r w:rsidR="00CD2AF2" w:rsidRPr="00A80785">
        <w:rPr>
          <w:rFonts w:ascii="Times New Roman" w:hAnsi="Times New Roman" w:cs="Times New Roman"/>
          <w:sz w:val="28"/>
          <w:szCs w:val="28"/>
        </w:rPr>
        <w:t xml:space="preserve">, </w:t>
      </w:r>
      <w:r w:rsidRPr="00A80785">
        <w:rPr>
          <w:rFonts w:ascii="Times New Roman" w:hAnsi="Times New Roman" w:cs="Times New Roman"/>
          <w:sz w:val="28"/>
          <w:szCs w:val="28"/>
        </w:rPr>
        <w:t xml:space="preserve"> нам, потомкам?</w:t>
      </w:r>
    </w:p>
    <w:p w:rsidR="005F5F84" w:rsidRPr="00A80785" w:rsidRDefault="005F5F84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</w:r>
      <w:r w:rsidR="00CD2AF2" w:rsidRPr="00A80785">
        <w:rPr>
          <w:rFonts w:ascii="Times New Roman" w:hAnsi="Times New Roman" w:cs="Times New Roman"/>
          <w:sz w:val="28"/>
          <w:szCs w:val="28"/>
        </w:rPr>
        <w:t>«</w:t>
      </w:r>
      <w:r w:rsidRPr="00A80785">
        <w:rPr>
          <w:rFonts w:ascii="Times New Roman" w:hAnsi="Times New Roman" w:cs="Times New Roman"/>
          <w:sz w:val="28"/>
          <w:szCs w:val="28"/>
        </w:rPr>
        <w:t xml:space="preserve">Моим согражданам, «ловцам вселенной мнится: стихи на березовом языке сложные, не созвучны Великой Эпохе. По их планетарной логике это мусор истории, ненужный суровому времени ком. Но это лишь ложный </w:t>
      </w:r>
      <w:proofErr w:type="spellStart"/>
      <w:r w:rsidRPr="00A80785">
        <w:rPr>
          <w:rFonts w:ascii="Times New Roman" w:hAnsi="Times New Roman" w:cs="Times New Roman"/>
          <w:sz w:val="28"/>
          <w:szCs w:val="28"/>
        </w:rPr>
        <w:t>ревприговор</w:t>
      </w:r>
      <w:proofErr w:type="spellEnd"/>
      <w:r w:rsidRPr="00A80785">
        <w:rPr>
          <w:rFonts w:ascii="Times New Roman" w:hAnsi="Times New Roman" w:cs="Times New Roman"/>
          <w:sz w:val="28"/>
          <w:szCs w:val="28"/>
        </w:rPr>
        <w:t xml:space="preserve"> –</w:t>
      </w:r>
      <w:r w:rsidR="009236FD" w:rsidRPr="00A80785">
        <w:rPr>
          <w:rFonts w:ascii="Times New Roman" w:hAnsi="Times New Roman" w:cs="Times New Roman"/>
          <w:sz w:val="28"/>
          <w:szCs w:val="28"/>
        </w:rPr>
        <w:t xml:space="preserve"> </w:t>
      </w:r>
      <w:r w:rsidRPr="00A80785">
        <w:rPr>
          <w:rFonts w:ascii="Times New Roman" w:hAnsi="Times New Roman" w:cs="Times New Roman"/>
          <w:sz w:val="28"/>
          <w:szCs w:val="28"/>
        </w:rPr>
        <w:t>истина откроется. И первыми, кому откроется</w:t>
      </w:r>
      <w:r w:rsidR="00940A23">
        <w:rPr>
          <w:rFonts w:ascii="Times New Roman" w:hAnsi="Times New Roman" w:cs="Times New Roman"/>
          <w:sz w:val="28"/>
          <w:szCs w:val="28"/>
        </w:rPr>
        <w:t>,</w:t>
      </w:r>
      <w:r w:rsidRPr="00A80785">
        <w:rPr>
          <w:rFonts w:ascii="Times New Roman" w:hAnsi="Times New Roman" w:cs="Times New Roman"/>
          <w:sz w:val="28"/>
          <w:szCs w:val="28"/>
        </w:rPr>
        <w:t>…будете вы, читатели</w:t>
      </w:r>
      <w:r w:rsidR="009236FD" w:rsidRPr="00A80785">
        <w:rPr>
          <w:rFonts w:ascii="Times New Roman" w:hAnsi="Times New Roman" w:cs="Times New Roman"/>
          <w:sz w:val="28"/>
          <w:szCs w:val="28"/>
        </w:rPr>
        <w:t xml:space="preserve"> в потомстве. А когда придет пора открыть всем россиянам, скажите так…что роща золотая, в могучей своей красоте, стоит, где стояла по весне распуская, по осени сбрасывая лист. …</w:t>
      </w:r>
      <w:r w:rsidR="009236FD" w:rsidRPr="00A80785">
        <w:rPr>
          <w:rFonts w:ascii="Times New Roman" w:hAnsi="Times New Roman" w:cs="Times New Roman"/>
          <w:b/>
          <w:sz w:val="28"/>
          <w:szCs w:val="28"/>
        </w:rPr>
        <w:t xml:space="preserve">что березовая сия </w:t>
      </w:r>
      <w:proofErr w:type="spellStart"/>
      <w:r w:rsidR="009236FD" w:rsidRPr="00A80785">
        <w:rPr>
          <w:rFonts w:ascii="Times New Roman" w:hAnsi="Times New Roman" w:cs="Times New Roman"/>
          <w:b/>
          <w:sz w:val="28"/>
          <w:szCs w:val="28"/>
        </w:rPr>
        <w:t>опада</w:t>
      </w:r>
      <w:proofErr w:type="spellEnd"/>
      <w:r w:rsidR="009236FD" w:rsidRPr="00A80785">
        <w:rPr>
          <w:rFonts w:ascii="Times New Roman" w:hAnsi="Times New Roman" w:cs="Times New Roman"/>
          <w:b/>
          <w:sz w:val="28"/>
          <w:szCs w:val="28"/>
        </w:rPr>
        <w:t>, сия золотая</w:t>
      </w:r>
      <w:r w:rsidR="009236FD" w:rsidRPr="00A80785">
        <w:rPr>
          <w:rFonts w:ascii="Times New Roman" w:hAnsi="Times New Roman" w:cs="Times New Roman"/>
          <w:sz w:val="28"/>
          <w:szCs w:val="28"/>
        </w:rPr>
        <w:t xml:space="preserve"> </w:t>
      </w:r>
      <w:r w:rsidR="009236FD" w:rsidRPr="00A80785">
        <w:rPr>
          <w:rFonts w:ascii="Times New Roman" w:hAnsi="Times New Roman" w:cs="Times New Roman"/>
          <w:b/>
          <w:sz w:val="28"/>
          <w:szCs w:val="28"/>
        </w:rPr>
        <w:t>словесная руда</w:t>
      </w:r>
      <w:r w:rsidR="009236FD" w:rsidRPr="00A80785">
        <w:rPr>
          <w:rFonts w:ascii="Times New Roman" w:hAnsi="Times New Roman" w:cs="Times New Roman"/>
          <w:sz w:val="28"/>
          <w:szCs w:val="28"/>
        </w:rPr>
        <w:t xml:space="preserve"> – не ушедшая в кабак кон</w:t>
      </w:r>
      <w:r w:rsidR="0060743F" w:rsidRPr="00A80785">
        <w:rPr>
          <w:rFonts w:ascii="Times New Roman" w:hAnsi="Times New Roman" w:cs="Times New Roman"/>
          <w:sz w:val="28"/>
          <w:szCs w:val="28"/>
        </w:rPr>
        <w:t>тр</w:t>
      </w:r>
      <w:r w:rsidR="009236FD" w:rsidRPr="00A80785">
        <w:rPr>
          <w:rFonts w:ascii="Times New Roman" w:hAnsi="Times New Roman" w:cs="Times New Roman"/>
          <w:sz w:val="28"/>
          <w:szCs w:val="28"/>
        </w:rPr>
        <w:t xml:space="preserve">революция и не застрявший в пути избяной обоз, а </w:t>
      </w:r>
      <w:r w:rsidR="009236FD" w:rsidRPr="00A80785">
        <w:rPr>
          <w:rFonts w:ascii="Times New Roman" w:hAnsi="Times New Roman" w:cs="Times New Roman"/>
          <w:b/>
          <w:sz w:val="28"/>
          <w:szCs w:val="28"/>
        </w:rPr>
        <w:t>золотой запас поэтической России</w:t>
      </w:r>
      <w:r w:rsidR="009236FD" w:rsidRPr="00A80785">
        <w:rPr>
          <w:rFonts w:ascii="Times New Roman" w:hAnsi="Times New Roman" w:cs="Times New Roman"/>
          <w:sz w:val="28"/>
          <w:szCs w:val="28"/>
        </w:rPr>
        <w:t xml:space="preserve"> –«</w:t>
      </w:r>
      <w:r w:rsidR="009236FD" w:rsidRPr="00A80785">
        <w:rPr>
          <w:rFonts w:ascii="Times New Roman" w:hAnsi="Times New Roman" w:cs="Times New Roman"/>
          <w:b/>
          <w:sz w:val="28"/>
          <w:szCs w:val="28"/>
        </w:rPr>
        <w:t>все, что мы зовем</w:t>
      </w:r>
      <w:r w:rsidR="009236FD" w:rsidRPr="00A80785">
        <w:rPr>
          <w:rFonts w:ascii="Times New Roman" w:hAnsi="Times New Roman" w:cs="Times New Roman"/>
          <w:sz w:val="28"/>
          <w:szCs w:val="28"/>
        </w:rPr>
        <w:t xml:space="preserve"> </w:t>
      </w:r>
      <w:r w:rsidR="009236FD" w:rsidRPr="00A80785">
        <w:rPr>
          <w:rFonts w:ascii="Times New Roman" w:hAnsi="Times New Roman" w:cs="Times New Roman"/>
          <w:b/>
          <w:sz w:val="28"/>
          <w:szCs w:val="28"/>
        </w:rPr>
        <w:t>родиной».</w:t>
      </w:r>
      <w:r w:rsidR="00EA07E3">
        <w:rPr>
          <w:rFonts w:ascii="Times New Roman" w:hAnsi="Times New Roman" w:cs="Times New Roman"/>
          <w:b/>
          <w:sz w:val="28"/>
          <w:szCs w:val="28"/>
        </w:rPr>
        <w:t xml:space="preserve"> (Ю.Лебедев)</w:t>
      </w:r>
    </w:p>
    <w:p w:rsidR="00367583" w:rsidRPr="00A80785" w:rsidRDefault="00FB2174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4).Прослушивание песни «Отговорила роща золотая» на стихи С.Есенина</w:t>
      </w:r>
      <w:r w:rsidR="0060743F" w:rsidRPr="00A80785">
        <w:rPr>
          <w:rFonts w:ascii="Times New Roman" w:hAnsi="Times New Roman" w:cs="Times New Roman"/>
          <w:sz w:val="28"/>
          <w:szCs w:val="28"/>
        </w:rPr>
        <w:t xml:space="preserve"> ( материалы фонохрестоматии)</w:t>
      </w:r>
      <w:r w:rsidRPr="00A80785">
        <w:rPr>
          <w:rFonts w:ascii="Times New Roman" w:hAnsi="Times New Roman" w:cs="Times New Roman"/>
          <w:sz w:val="28"/>
          <w:szCs w:val="28"/>
        </w:rPr>
        <w:t>.</w:t>
      </w:r>
    </w:p>
    <w:p w:rsidR="00FB2174" w:rsidRPr="00A80785" w:rsidRDefault="00FB2174">
      <w:pPr>
        <w:rPr>
          <w:rFonts w:ascii="Times New Roman" w:hAnsi="Times New Roman" w:cs="Times New Roman"/>
          <w:b/>
          <w:sz w:val="28"/>
          <w:szCs w:val="28"/>
        </w:rPr>
      </w:pPr>
      <w:r w:rsidRPr="00A80785">
        <w:rPr>
          <w:rFonts w:ascii="Times New Roman" w:hAnsi="Times New Roman" w:cs="Times New Roman"/>
          <w:b/>
          <w:sz w:val="28"/>
          <w:szCs w:val="28"/>
        </w:rPr>
        <w:t>4.Итог урока.</w:t>
      </w:r>
    </w:p>
    <w:p w:rsidR="0046174A" w:rsidRPr="00A80785" w:rsidRDefault="0046174A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80785">
        <w:rPr>
          <w:rFonts w:ascii="Times New Roman" w:hAnsi="Times New Roman" w:cs="Times New Roman"/>
          <w:sz w:val="28"/>
          <w:szCs w:val="28"/>
        </w:rPr>
        <w:t>«Я часто чувствую его таким себе близким и родным, что и разговариваю во сне, называю братом, младшим братом, грустным братом, и все утешаю, утешаю его…</w:t>
      </w:r>
    </w:p>
    <w:p w:rsidR="0046174A" w:rsidRPr="00A80785" w:rsidRDefault="0046174A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А где утешишь? Нету его, сиротинки горемычной. Лишь душа светлая витает над Россией и тревожит, тревожит нас вечной грустью…</w:t>
      </w:r>
    </w:p>
    <w:p w:rsidR="0046174A" w:rsidRPr="00A80785" w:rsidRDefault="0046174A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…На траве мокро, с листьев капает, фыркает конь в мокром лугу, умолк за деревней трактор. И лежит без конца и края, в лесах и перелесках, среди хлебов и льнов, возле рек и озер</w:t>
      </w:r>
      <w:r w:rsidR="00FE2B2E" w:rsidRPr="00A80785">
        <w:rPr>
          <w:rFonts w:ascii="Times New Roman" w:hAnsi="Times New Roman" w:cs="Times New Roman"/>
          <w:sz w:val="28"/>
          <w:szCs w:val="28"/>
        </w:rPr>
        <w:t>, с умолкшей церковью посередине оплаканная Россия.</w:t>
      </w:r>
    </w:p>
    <w:p w:rsidR="00FE2B2E" w:rsidRPr="00A80785" w:rsidRDefault="00FE2B2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Смолкни, военная труба! Уймись, велеречивый оратор! Не кривляйтесь, новомодные ревуны! Выключите магнитофоны и транзисторы, ребята!</w:t>
      </w:r>
    </w:p>
    <w:p w:rsidR="00FE2B2E" w:rsidRPr="00A80785" w:rsidRDefault="00FE2B2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Шапки долой, Россия!</w:t>
      </w:r>
    </w:p>
    <w:p w:rsidR="00FE2B2E" w:rsidRPr="00A80785" w:rsidRDefault="00FE2B2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ab/>
        <w:t>Есенина поют!» (В.П.Астафьев «Есенина поют» из книги «</w:t>
      </w:r>
      <w:proofErr w:type="spellStart"/>
      <w:r w:rsidRPr="00A80785">
        <w:rPr>
          <w:rFonts w:ascii="Times New Roman" w:hAnsi="Times New Roman" w:cs="Times New Roman"/>
          <w:sz w:val="28"/>
          <w:szCs w:val="28"/>
        </w:rPr>
        <w:t>Затеси</w:t>
      </w:r>
      <w:proofErr w:type="spellEnd"/>
      <w:r w:rsidRPr="00A80785">
        <w:rPr>
          <w:rFonts w:ascii="Times New Roman" w:hAnsi="Times New Roman" w:cs="Times New Roman"/>
          <w:sz w:val="28"/>
          <w:szCs w:val="28"/>
        </w:rPr>
        <w:t>»).</w:t>
      </w:r>
    </w:p>
    <w:p w:rsidR="00FE2B2E" w:rsidRPr="00A80785" w:rsidRDefault="00FE2B2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 xml:space="preserve"> Литература:</w:t>
      </w:r>
    </w:p>
    <w:p w:rsidR="00FE2B2E" w:rsidRPr="00A80785" w:rsidRDefault="00FE2B2E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1.Учебник «Литература 9 класс» автор Коровина В.Я. 2008год</w:t>
      </w:r>
    </w:p>
    <w:p w:rsidR="00325159" w:rsidRPr="00A80785" w:rsidRDefault="00325159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2.Сергей Есенин. Собрание сочинений в двух томах. М., Советская Россия. 1990год.</w:t>
      </w:r>
    </w:p>
    <w:p w:rsidR="00FE2B2E" w:rsidRPr="00A80785" w:rsidRDefault="00325159">
      <w:pPr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3</w:t>
      </w:r>
      <w:r w:rsidR="00FE2B2E" w:rsidRPr="00A80785">
        <w:rPr>
          <w:rFonts w:ascii="Times New Roman" w:hAnsi="Times New Roman" w:cs="Times New Roman"/>
          <w:sz w:val="28"/>
          <w:szCs w:val="28"/>
        </w:rPr>
        <w:t>.Журналы «Литература в школе»:</w:t>
      </w:r>
    </w:p>
    <w:p w:rsidR="00FE2B2E" w:rsidRPr="00A80785" w:rsidRDefault="00EA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E2B2E" w:rsidRPr="00A80785">
        <w:rPr>
          <w:rFonts w:ascii="Times New Roman" w:hAnsi="Times New Roman" w:cs="Times New Roman"/>
          <w:sz w:val="28"/>
          <w:szCs w:val="28"/>
        </w:rPr>
        <w:t>5 – 1995г</w:t>
      </w:r>
      <w:r>
        <w:rPr>
          <w:rFonts w:ascii="Times New Roman" w:hAnsi="Times New Roman" w:cs="Times New Roman"/>
          <w:sz w:val="28"/>
          <w:szCs w:val="28"/>
        </w:rPr>
        <w:t>од, №4 -2001год, №5-2001год, №11</w:t>
      </w:r>
      <w:r w:rsidR="00FE2B2E" w:rsidRPr="00A80785">
        <w:rPr>
          <w:rFonts w:ascii="Times New Roman" w:hAnsi="Times New Roman" w:cs="Times New Roman"/>
          <w:sz w:val="28"/>
          <w:szCs w:val="28"/>
        </w:rPr>
        <w:t>-2005год,№10-2003год</w:t>
      </w:r>
      <w:r w:rsidR="00325159" w:rsidRPr="00A80785">
        <w:rPr>
          <w:rFonts w:ascii="Times New Roman" w:hAnsi="Times New Roman" w:cs="Times New Roman"/>
          <w:sz w:val="28"/>
          <w:szCs w:val="28"/>
        </w:rPr>
        <w:t>.</w:t>
      </w:r>
    </w:p>
    <w:p w:rsidR="00325159" w:rsidRPr="00A80785" w:rsidRDefault="00325159">
      <w:pPr>
        <w:rPr>
          <w:rFonts w:ascii="Times New Roman" w:hAnsi="Times New Roman" w:cs="Times New Roman"/>
          <w:sz w:val="28"/>
          <w:szCs w:val="28"/>
        </w:rPr>
      </w:pPr>
    </w:p>
    <w:p w:rsidR="005F5F84" w:rsidRPr="00A80785" w:rsidRDefault="005F5F84">
      <w:pPr>
        <w:rPr>
          <w:rFonts w:ascii="Times New Roman" w:hAnsi="Times New Roman" w:cs="Times New Roman"/>
          <w:b/>
          <w:sz w:val="28"/>
          <w:szCs w:val="28"/>
        </w:rPr>
      </w:pPr>
    </w:p>
    <w:sectPr w:rsidR="005F5F84" w:rsidRPr="00A80785" w:rsidSect="001E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0A5D"/>
    <w:multiLevelType w:val="hybridMultilevel"/>
    <w:tmpl w:val="2EA8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94F"/>
    <w:multiLevelType w:val="hybridMultilevel"/>
    <w:tmpl w:val="6174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80B7E"/>
    <w:rsid w:val="00035D38"/>
    <w:rsid w:val="001E46C2"/>
    <w:rsid w:val="00211D30"/>
    <w:rsid w:val="00280B7E"/>
    <w:rsid w:val="00284C7D"/>
    <w:rsid w:val="003017CB"/>
    <w:rsid w:val="00325159"/>
    <w:rsid w:val="0035439E"/>
    <w:rsid w:val="00367583"/>
    <w:rsid w:val="00382F9A"/>
    <w:rsid w:val="003A62F0"/>
    <w:rsid w:val="003D3D24"/>
    <w:rsid w:val="0046174A"/>
    <w:rsid w:val="00465E95"/>
    <w:rsid w:val="005F5F84"/>
    <w:rsid w:val="005F7DE5"/>
    <w:rsid w:val="0060743F"/>
    <w:rsid w:val="006104A5"/>
    <w:rsid w:val="00691357"/>
    <w:rsid w:val="006A3881"/>
    <w:rsid w:val="006B45DF"/>
    <w:rsid w:val="0071035B"/>
    <w:rsid w:val="007517FF"/>
    <w:rsid w:val="009236FD"/>
    <w:rsid w:val="00940A23"/>
    <w:rsid w:val="00966494"/>
    <w:rsid w:val="00A02C2B"/>
    <w:rsid w:val="00A80785"/>
    <w:rsid w:val="00A969C5"/>
    <w:rsid w:val="00B20463"/>
    <w:rsid w:val="00B22624"/>
    <w:rsid w:val="00B577D0"/>
    <w:rsid w:val="00C01464"/>
    <w:rsid w:val="00C3332A"/>
    <w:rsid w:val="00CB7352"/>
    <w:rsid w:val="00CD2AF2"/>
    <w:rsid w:val="00D14DAA"/>
    <w:rsid w:val="00E3724A"/>
    <w:rsid w:val="00E52078"/>
    <w:rsid w:val="00EA07E3"/>
    <w:rsid w:val="00F126C7"/>
    <w:rsid w:val="00F259E8"/>
    <w:rsid w:val="00F262A2"/>
    <w:rsid w:val="00F7228A"/>
    <w:rsid w:val="00FB2174"/>
    <w:rsid w:val="00FE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D39D-517C-4F54-B1E1-9883226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.Ныр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ргеевна Куклина В.С.</dc:creator>
  <cp:keywords/>
  <dc:description/>
  <cp:lastModifiedBy>Admin</cp:lastModifiedBy>
  <cp:revision>14</cp:revision>
  <dcterms:created xsi:type="dcterms:W3CDTF">2012-03-30T04:50:00Z</dcterms:created>
  <dcterms:modified xsi:type="dcterms:W3CDTF">2015-01-11T16:27:00Z</dcterms:modified>
</cp:coreProperties>
</file>